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583C" w14:textId="2D884941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  <w:bookmarkStart w:id="0" w:name="_Hlk156302716"/>
      <w:r w:rsidRPr="002A12DE">
        <w:rPr>
          <w:sz w:val="24"/>
          <w:lang w:val="fr-CA"/>
        </w:rPr>
        <w:t>UNIVERSITÉ DE SHERBROOKE</w:t>
      </w:r>
    </w:p>
    <w:p w14:paraId="49AFF76C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  <w:r w:rsidRPr="002A12DE">
        <w:rPr>
          <w:sz w:val="24"/>
          <w:lang w:val="fr-CA"/>
        </w:rPr>
        <w:t>Faculté de génie</w:t>
      </w:r>
    </w:p>
    <w:p w14:paraId="7EB3CD5C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  <w:r w:rsidRPr="002A12DE">
        <w:rPr>
          <w:sz w:val="24"/>
          <w:lang w:val="fr-CA"/>
        </w:rPr>
        <w:t>Département de génie électrique et génie informatique</w:t>
      </w:r>
    </w:p>
    <w:p w14:paraId="52DA4E89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1C03D163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598480DB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4B502CBF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5DD17766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47DE5FFE" w14:textId="5120F079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  <w:r>
        <w:rPr>
          <w:rStyle w:val="Titredulivre"/>
          <w:sz w:val="40"/>
          <w:lang w:val="fr-CA"/>
        </w:rPr>
        <w:t>Devoir App1</w:t>
      </w:r>
    </w:p>
    <w:p w14:paraId="3915683E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054CEB9E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72F7BEBF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255DA7FD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15025F77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</w:p>
    <w:p w14:paraId="171527CF" w14:textId="27676128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  <w:r>
        <w:rPr>
          <w:sz w:val="24"/>
          <w:lang w:val="fr-CA"/>
        </w:rPr>
        <w:t>Logique combinatoire</w:t>
      </w:r>
    </w:p>
    <w:p w14:paraId="21A4DFEE" w14:textId="7293F5A3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  <w:r>
        <w:rPr>
          <w:sz w:val="24"/>
          <w:lang w:val="fr-CA"/>
        </w:rPr>
        <w:t xml:space="preserve">GEN420, </w:t>
      </w:r>
      <w:r w:rsidRPr="002A12DE">
        <w:rPr>
          <w:sz w:val="24"/>
          <w:lang w:val="fr-CA"/>
        </w:rPr>
        <w:t>G</w:t>
      </w:r>
      <w:r>
        <w:rPr>
          <w:sz w:val="24"/>
          <w:lang w:val="fr-CA"/>
        </w:rPr>
        <w:t>EN430</w:t>
      </w:r>
    </w:p>
    <w:p w14:paraId="4D2F7BFC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</w:p>
    <w:p w14:paraId="31B45A2D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</w:p>
    <w:p w14:paraId="6EF42BD7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</w:p>
    <w:p w14:paraId="2842B97D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</w:p>
    <w:p w14:paraId="22D2B6EB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</w:p>
    <w:p w14:paraId="08C02C4B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  <w:r w:rsidRPr="002A12DE">
        <w:rPr>
          <w:sz w:val="24"/>
          <w:lang w:val="fr-CA"/>
        </w:rPr>
        <w:t>Présenté à</w:t>
      </w:r>
    </w:p>
    <w:p w14:paraId="4F6FE155" w14:textId="3CB30DC0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  <w:r w:rsidRPr="002A12DE">
        <w:rPr>
          <w:sz w:val="24"/>
          <w:lang w:val="fr-CA"/>
        </w:rPr>
        <w:t>Équipe de formateurs de la session S</w:t>
      </w:r>
      <w:r>
        <w:rPr>
          <w:sz w:val="24"/>
          <w:lang w:val="fr-CA"/>
        </w:rPr>
        <w:t>4</w:t>
      </w:r>
    </w:p>
    <w:p w14:paraId="12245A8A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</w:p>
    <w:p w14:paraId="17B21FC0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</w:p>
    <w:p w14:paraId="2778C465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</w:p>
    <w:p w14:paraId="5F1320A5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</w:p>
    <w:p w14:paraId="7BD83E7E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</w:p>
    <w:p w14:paraId="31E25ED6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</w:p>
    <w:p w14:paraId="545D0358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  <w:r w:rsidRPr="002A12DE">
        <w:rPr>
          <w:sz w:val="24"/>
          <w:lang w:val="fr-CA"/>
        </w:rPr>
        <w:t>Présenté par</w:t>
      </w:r>
    </w:p>
    <w:p w14:paraId="77CAC4A2" w14:textId="77777777" w:rsidR="002A12DE" w:rsidRPr="002A12DE" w:rsidRDefault="002A12DE" w:rsidP="002A12DE">
      <w:pPr>
        <w:spacing w:after="0" w:line="240" w:lineRule="auto"/>
        <w:jc w:val="center"/>
        <w:rPr>
          <w:sz w:val="24"/>
          <w:lang w:val="fr-CA"/>
        </w:rPr>
      </w:pPr>
      <w:r w:rsidRPr="002A12DE">
        <w:rPr>
          <w:sz w:val="24"/>
          <w:lang w:val="fr-CA"/>
        </w:rPr>
        <w:t>Alexis Guérard – guea0902</w:t>
      </w:r>
    </w:p>
    <w:p w14:paraId="38E674FC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7C22C461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5CD4BF76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68C20661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767BA262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00118011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3A6AC665" w14:textId="77777777" w:rsidR="002A12DE" w:rsidRPr="002A12DE" w:rsidRDefault="002A12DE" w:rsidP="002A12DE">
      <w:pPr>
        <w:spacing w:after="0" w:line="240" w:lineRule="auto"/>
        <w:rPr>
          <w:lang w:val="fr-CA"/>
        </w:rPr>
      </w:pPr>
    </w:p>
    <w:p w14:paraId="2D49EFB4" w14:textId="77777777" w:rsidR="002A12DE" w:rsidRPr="002A12DE" w:rsidRDefault="002A12DE" w:rsidP="002A12DE">
      <w:pPr>
        <w:spacing w:after="0" w:line="240" w:lineRule="auto"/>
        <w:jc w:val="center"/>
        <w:rPr>
          <w:lang w:val="fr-CA"/>
        </w:rPr>
      </w:pPr>
    </w:p>
    <w:p w14:paraId="087D99CC" w14:textId="5771EFF1" w:rsidR="002A12DE" w:rsidRPr="00D20490" w:rsidRDefault="002A12DE" w:rsidP="002A12DE">
      <w:pPr>
        <w:spacing w:after="0" w:line="240" w:lineRule="auto"/>
        <w:jc w:val="center"/>
        <w:rPr>
          <w:sz w:val="28"/>
          <w:szCs w:val="28"/>
          <w:lang w:val="fr-CA"/>
        </w:rPr>
        <w:sectPr w:rsidR="002A12DE" w:rsidRPr="00D20490" w:rsidSect="00602107">
          <w:footerReference w:type="default" r:id="rId8"/>
          <w:footerReference w:type="first" r:id="rId9"/>
          <w:endnotePr>
            <w:numFmt w:val="decimal"/>
          </w:endnotePr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  <w:r w:rsidRPr="00D20490">
        <w:rPr>
          <w:sz w:val="28"/>
          <w:szCs w:val="28"/>
          <w:lang w:val="fr-CA"/>
        </w:rPr>
        <w:t xml:space="preserve">Sherbrooke – 14 </w:t>
      </w:r>
      <w:r w:rsidR="00E72239" w:rsidRPr="00D20490">
        <w:rPr>
          <w:sz w:val="28"/>
          <w:szCs w:val="28"/>
          <w:lang w:val="fr-CA"/>
        </w:rPr>
        <w:t>janvier</w:t>
      </w:r>
      <w:r w:rsidRPr="00D20490">
        <w:rPr>
          <w:sz w:val="28"/>
          <w:szCs w:val="28"/>
          <w:lang w:val="fr-CA"/>
        </w:rPr>
        <w:t xml:space="preserve"> 2024</w:t>
      </w:r>
    </w:p>
    <w:bookmarkEnd w:id="0"/>
    <w:p w14:paraId="3D29AC77" w14:textId="704C82ED" w:rsidR="004D5F1A" w:rsidRPr="001D5C15" w:rsidRDefault="008F6718">
      <w:pPr>
        <w:rPr>
          <w:b/>
          <w:bCs/>
        </w:rPr>
      </w:pPr>
      <w:r w:rsidRPr="001D5C15">
        <w:rPr>
          <w:b/>
          <w:bCs/>
        </w:rPr>
        <w:lastRenderedPageBreak/>
        <w:t>Question 1</w:t>
      </w:r>
    </w:p>
    <w:tbl>
      <w:tblPr>
        <w:tblStyle w:val="Grilledutableau"/>
        <w:tblpPr w:leftFromText="180" w:rightFromText="180" w:vertAnchor="page" w:horzAnchor="margin" w:tblpY="1995"/>
        <w:tblW w:w="0" w:type="auto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3"/>
        <w:gridCol w:w="793"/>
      </w:tblGrid>
      <w:tr w:rsidR="0070387A" w14:paraId="49F6756D" w14:textId="77777777" w:rsidTr="0070387A">
        <w:trPr>
          <w:trHeight w:val="250"/>
        </w:trPr>
        <w:tc>
          <w:tcPr>
            <w:tcW w:w="793" w:type="dxa"/>
            <w:shd w:val="clear" w:color="auto" w:fill="BFBFBF" w:themeFill="background1" w:themeFillShade="BF"/>
          </w:tcPr>
          <w:p w14:paraId="44812CC1" w14:textId="77777777" w:rsidR="0070387A" w:rsidRDefault="0070387A" w:rsidP="0070387A">
            <w:pPr>
              <w:jc w:val="center"/>
            </w:pPr>
            <w:r>
              <w:t>D3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14:paraId="2A9EC1A7" w14:textId="77777777" w:rsidR="0070387A" w:rsidRDefault="0070387A" w:rsidP="0070387A">
            <w:pPr>
              <w:jc w:val="center"/>
            </w:pPr>
            <w:r>
              <w:t>D2</w:t>
            </w:r>
          </w:p>
        </w:tc>
        <w:tc>
          <w:tcPr>
            <w:tcW w:w="793" w:type="dxa"/>
            <w:shd w:val="clear" w:color="auto" w:fill="BFBFBF" w:themeFill="background1" w:themeFillShade="BF"/>
          </w:tcPr>
          <w:p w14:paraId="2777FFD5" w14:textId="77777777" w:rsidR="0070387A" w:rsidRDefault="0070387A" w:rsidP="0070387A">
            <w:pPr>
              <w:jc w:val="center"/>
            </w:pPr>
            <w:r>
              <w:t>D1</w:t>
            </w:r>
          </w:p>
        </w:tc>
        <w:tc>
          <w:tcPr>
            <w:tcW w:w="793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419E51E4" w14:textId="77777777" w:rsidR="0070387A" w:rsidRDefault="0070387A" w:rsidP="0070387A">
            <w:pPr>
              <w:jc w:val="center"/>
            </w:pPr>
            <w:r>
              <w:t>D0</w:t>
            </w:r>
          </w:p>
        </w:tc>
        <w:tc>
          <w:tcPr>
            <w:tcW w:w="793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71B8648D" w14:textId="77777777" w:rsidR="0070387A" w:rsidRDefault="0070387A" w:rsidP="0070387A">
            <w:pPr>
              <w:jc w:val="center"/>
            </w:pPr>
            <w:r>
              <w:t>E</w:t>
            </w:r>
          </w:p>
        </w:tc>
      </w:tr>
      <w:tr w:rsidR="0070387A" w14:paraId="4A5452CC" w14:textId="77777777" w:rsidTr="0070387A">
        <w:trPr>
          <w:trHeight w:val="250"/>
        </w:trPr>
        <w:tc>
          <w:tcPr>
            <w:tcW w:w="793" w:type="dxa"/>
          </w:tcPr>
          <w:p w14:paraId="0F03A859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1A5E1854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26D8189F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4B3557E3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58798E48" w14:textId="77777777" w:rsidR="0070387A" w:rsidRDefault="0070387A" w:rsidP="0070387A">
            <w:pPr>
              <w:jc w:val="center"/>
            </w:pPr>
            <w:r>
              <w:t>1</w:t>
            </w:r>
          </w:p>
        </w:tc>
      </w:tr>
      <w:tr w:rsidR="0070387A" w14:paraId="567B5559" w14:textId="77777777" w:rsidTr="0070387A">
        <w:trPr>
          <w:trHeight w:val="262"/>
        </w:trPr>
        <w:tc>
          <w:tcPr>
            <w:tcW w:w="793" w:type="dxa"/>
          </w:tcPr>
          <w:p w14:paraId="1FF93281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361342E6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1BFA48B3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6BC3B804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4E776C1C" w14:textId="77777777" w:rsidR="0070387A" w:rsidRDefault="0070387A" w:rsidP="0070387A">
            <w:pPr>
              <w:jc w:val="center"/>
            </w:pPr>
            <w:r>
              <w:t>0</w:t>
            </w:r>
          </w:p>
        </w:tc>
      </w:tr>
      <w:tr w:rsidR="0070387A" w14:paraId="2A5C1C09" w14:textId="77777777" w:rsidTr="0070387A">
        <w:trPr>
          <w:trHeight w:val="250"/>
        </w:trPr>
        <w:tc>
          <w:tcPr>
            <w:tcW w:w="793" w:type="dxa"/>
          </w:tcPr>
          <w:p w14:paraId="548615BE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36FCEEC5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2060BFC1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3AA90DD4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02845922" w14:textId="77777777" w:rsidR="0070387A" w:rsidRDefault="0070387A" w:rsidP="0070387A">
            <w:pPr>
              <w:jc w:val="center"/>
            </w:pPr>
            <w:r>
              <w:t>1</w:t>
            </w:r>
          </w:p>
        </w:tc>
      </w:tr>
      <w:tr w:rsidR="0070387A" w14:paraId="5554B958" w14:textId="77777777" w:rsidTr="0070387A">
        <w:trPr>
          <w:trHeight w:val="250"/>
        </w:trPr>
        <w:tc>
          <w:tcPr>
            <w:tcW w:w="793" w:type="dxa"/>
          </w:tcPr>
          <w:p w14:paraId="2AAC3EF8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2CF87554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52B9EB0F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417B8C98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3BCD7D82" w14:textId="77777777" w:rsidR="0070387A" w:rsidRDefault="0070387A" w:rsidP="0070387A">
            <w:pPr>
              <w:jc w:val="center"/>
            </w:pPr>
            <w:r>
              <w:t>0</w:t>
            </w:r>
          </w:p>
        </w:tc>
      </w:tr>
      <w:tr w:rsidR="0070387A" w14:paraId="5C411E2C" w14:textId="77777777" w:rsidTr="0070387A">
        <w:trPr>
          <w:trHeight w:val="250"/>
        </w:trPr>
        <w:tc>
          <w:tcPr>
            <w:tcW w:w="793" w:type="dxa"/>
          </w:tcPr>
          <w:p w14:paraId="2E574BFF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660B461C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598D7D28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24075155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47C7EFA3" w14:textId="77777777" w:rsidR="0070387A" w:rsidRDefault="0070387A" w:rsidP="0070387A">
            <w:pPr>
              <w:jc w:val="center"/>
            </w:pPr>
            <w:r>
              <w:t>0</w:t>
            </w:r>
          </w:p>
        </w:tc>
      </w:tr>
      <w:tr w:rsidR="0070387A" w14:paraId="36153C1C" w14:textId="77777777" w:rsidTr="0070387A">
        <w:trPr>
          <w:trHeight w:val="250"/>
        </w:trPr>
        <w:tc>
          <w:tcPr>
            <w:tcW w:w="793" w:type="dxa"/>
          </w:tcPr>
          <w:p w14:paraId="492F75A5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3CC117DA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56BCE906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28447B6D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663FBBD1" w14:textId="77777777" w:rsidR="0070387A" w:rsidRDefault="0070387A" w:rsidP="0070387A">
            <w:pPr>
              <w:jc w:val="center"/>
            </w:pPr>
            <w:r>
              <w:t>0</w:t>
            </w:r>
          </w:p>
        </w:tc>
      </w:tr>
      <w:tr w:rsidR="0070387A" w14:paraId="2487EA1F" w14:textId="77777777" w:rsidTr="0070387A">
        <w:trPr>
          <w:trHeight w:val="262"/>
        </w:trPr>
        <w:tc>
          <w:tcPr>
            <w:tcW w:w="793" w:type="dxa"/>
          </w:tcPr>
          <w:p w14:paraId="67AFC953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5DCB561C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5CB34BA8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656A63EA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3D87F9D3" w14:textId="77777777" w:rsidR="0070387A" w:rsidRDefault="0070387A" w:rsidP="0070387A">
            <w:pPr>
              <w:jc w:val="center"/>
            </w:pPr>
            <w:r>
              <w:t>1</w:t>
            </w:r>
          </w:p>
        </w:tc>
      </w:tr>
      <w:tr w:rsidR="0070387A" w14:paraId="55DFD299" w14:textId="77777777" w:rsidTr="0070387A">
        <w:trPr>
          <w:trHeight w:val="250"/>
        </w:trPr>
        <w:tc>
          <w:tcPr>
            <w:tcW w:w="793" w:type="dxa"/>
          </w:tcPr>
          <w:p w14:paraId="0D2D7245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23856DBA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50CF35F0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385508F6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314597DD" w14:textId="77777777" w:rsidR="0070387A" w:rsidRDefault="0070387A" w:rsidP="0070387A">
            <w:pPr>
              <w:jc w:val="center"/>
            </w:pPr>
            <w:r>
              <w:t>0</w:t>
            </w:r>
          </w:p>
        </w:tc>
      </w:tr>
      <w:tr w:rsidR="0070387A" w14:paraId="3C47654A" w14:textId="77777777" w:rsidTr="0070387A">
        <w:trPr>
          <w:trHeight w:val="250"/>
        </w:trPr>
        <w:tc>
          <w:tcPr>
            <w:tcW w:w="793" w:type="dxa"/>
          </w:tcPr>
          <w:p w14:paraId="069F2535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22630BC4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4CC729CE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0F9BA83E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61921548" w14:textId="77777777" w:rsidR="0070387A" w:rsidRDefault="0070387A" w:rsidP="0070387A">
            <w:pPr>
              <w:jc w:val="center"/>
            </w:pPr>
            <w:r>
              <w:t>1</w:t>
            </w:r>
          </w:p>
        </w:tc>
      </w:tr>
      <w:tr w:rsidR="0070387A" w14:paraId="3B4277B8" w14:textId="77777777" w:rsidTr="0070387A">
        <w:trPr>
          <w:trHeight w:val="250"/>
        </w:trPr>
        <w:tc>
          <w:tcPr>
            <w:tcW w:w="793" w:type="dxa"/>
          </w:tcPr>
          <w:p w14:paraId="1A05A492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658742F6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1120D3FA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3370D3EB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0A7EBDC2" w14:textId="77777777" w:rsidR="0070387A" w:rsidRDefault="0070387A" w:rsidP="0070387A">
            <w:pPr>
              <w:jc w:val="center"/>
            </w:pPr>
            <w:r>
              <w:t>0</w:t>
            </w:r>
          </w:p>
        </w:tc>
      </w:tr>
      <w:tr w:rsidR="0070387A" w14:paraId="4B4E90A0" w14:textId="77777777" w:rsidTr="0070387A">
        <w:trPr>
          <w:trHeight w:val="262"/>
        </w:trPr>
        <w:tc>
          <w:tcPr>
            <w:tcW w:w="793" w:type="dxa"/>
          </w:tcPr>
          <w:p w14:paraId="7FF7A92E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5B2233A9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4A24AE3D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7C3D3DD0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547944BB" w14:textId="77777777" w:rsidR="0070387A" w:rsidRDefault="0070387A" w:rsidP="0070387A">
            <w:pPr>
              <w:jc w:val="center"/>
            </w:pPr>
            <w:r>
              <w:t>D</w:t>
            </w:r>
          </w:p>
        </w:tc>
      </w:tr>
      <w:tr w:rsidR="0070387A" w14:paraId="3CBE9C4F" w14:textId="77777777" w:rsidTr="0070387A">
        <w:trPr>
          <w:trHeight w:val="250"/>
        </w:trPr>
        <w:tc>
          <w:tcPr>
            <w:tcW w:w="793" w:type="dxa"/>
          </w:tcPr>
          <w:p w14:paraId="200F2A09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00CC61EE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</w:tcPr>
          <w:p w14:paraId="3BD5A5F4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0E4C47DA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1F6D3CB5" w14:textId="77777777" w:rsidR="0070387A" w:rsidRDefault="0070387A" w:rsidP="0070387A">
            <w:pPr>
              <w:jc w:val="center"/>
            </w:pPr>
            <w:r>
              <w:t>D</w:t>
            </w:r>
          </w:p>
        </w:tc>
      </w:tr>
      <w:tr w:rsidR="0070387A" w14:paraId="7FEC9F34" w14:textId="77777777" w:rsidTr="0070387A">
        <w:trPr>
          <w:trHeight w:val="250"/>
        </w:trPr>
        <w:tc>
          <w:tcPr>
            <w:tcW w:w="793" w:type="dxa"/>
          </w:tcPr>
          <w:p w14:paraId="777F5125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6A58FF76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734D37FE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7469FB37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20D75535" w14:textId="77777777" w:rsidR="0070387A" w:rsidRDefault="0070387A" w:rsidP="0070387A">
            <w:pPr>
              <w:jc w:val="center"/>
            </w:pPr>
            <w:r>
              <w:t>D</w:t>
            </w:r>
          </w:p>
        </w:tc>
      </w:tr>
      <w:tr w:rsidR="0070387A" w14:paraId="598ECAA2" w14:textId="77777777" w:rsidTr="0070387A">
        <w:trPr>
          <w:trHeight w:val="250"/>
        </w:trPr>
        <w:tc>
          <w:tcPr>
            <w:tcW w:w="793" w:type="dxa"/>
          </w:tcPr>
          <w:p w14:paraId="33A47CA3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484E3EAC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7CC734EE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0146969C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0C0C93CD" w14:textId="77777777" w:rsidR="0070387A" w:rsidRDefault="0070387A" w:rsidP="0070387A">
            <w:pPr>
              <w:jc w:val="center"/>
            </w:pPr>
            <w:r>
              <w:t>D</w:t>
            </w:r>
          </w:p>
        </w:tc>
      </w:tr>
      <w:tr w:rsidR="0070387A" w14:paraId="2F52B48C" w14:textId="77777777" w:rsidTr="0070387A">
        <w:trPr>
          <w:trHeight w:val="250"/>
        </w:trPr>
        <w:tc>
          <w:tcPr>
            <w:tcW w:w="793" w:type="dxa"/>
          </w:tcPr>
          <w:p w14:paraId="56007FCE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6C33E6FD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1E3159FE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66563645" w14:textId="77777777" w:rsidR="0070387A" w:rsidRDefault="0070387A" w:rsidP="0070387A">
            <w:pPr>
              <w:jc w:val="center"/>
            </w:pPr>
            <w:r>
              <w:t>0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146CDC78" w14:textId="77777777" w:rsidR="0070387A" w:rsidRDefault="0070387A" w:rsidP="0070387A">
            <w:pPr>
              <w:jc w:val="center"/>
            </w:pPr>
            <w:r>
              <w:t>D</w:t>
            </w:r>
          </w:p>
        </w:tc>
      </w:tr>
      <w:tr w:rsidR="0070387A" w14:paraId="48CC0185" w14:textId="77777777" w:rsidTr="0070387A">
        <w:trPr>
          <w:trHeight w:val="250"/>
        </w:trPr>
        <w:tc>
          <w:tcPr>
            <w:tcW w:w="793" w:type="dxa"/>
          </w:tcPr>
          <w:p w14:paraId="12E5273E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7C1F3AD4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14:paraId="5520D7E4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right w:val="single" w:sz="24" w:space="0" w:color="auto"/>
            </w:tcBorders>
          </w:tcPr>
          <w:p w14:paraId="68072FD9" w14:textId="77777777" w:rsidR="0070387A" w:rsidRDefault="0070387A" w:rsidP="0070387A">
            <w:pPr>
              <w:jc w:val="center"/>
            </w:pPr>
            <w:r>
              <w:t>1</w:t>
            </w:r>
          </w:p>
        </w:tc>
        <w:tc>
          <w:tcPr>
            <w:tcW w:w="793" w:type="dxa"/>
            <w:tcBorders>
              <w:left w:val="single" w:sz="24" w:space="0" w:color="auto"/>
            </w:tcBorders>
          </w:tcPr>
          <w:p w14:paraId="76C398DB" w14:textId="77777777" w:rsidR="0070387A" w:rsidRDefault="0070387A" w:rsidP="0070387A">
            <w:pPr>
              <w:jc w:val="center"/>
            </w:pPr>
            <w:r>
              <w:t>D</w:t>
            </w:r>
          </w:p>
        </w:tc>
      </w:tr>
    </w:tbl>
    <w:p w14:paraId="5ECB7275" w14:textId="77777777" w:rsidR="008F6718" w:rsidRDefault="008F6718"/>
    <w:p w14:paraId="53DD932E" w14:textId="77777777" w:rsidR="008F6718" w:rsidRPr="008F6718" w:rsidRDefault="008F6718" w:rsidP="008F6718"/>
    <w:p w14:paraId="7A382CF2" w14:textId="77777777" w:rsidR="008F6718" w:rsidRPr="008F6718" w:rsidRDefault="008F6718" w:rsidP="008F6718"/>
    <w:tbl>
      <w:tblPr>
        <w:tblStyle w:val="Grilledutableau"/>
        <w:tblpPr w:leftFromText="180" w:rightFromText="180" w:vertAnchor="text" w:horzAnchor="page" w:tblpX="6232" w:tblpY="-44"/>
        <w:tblW w:w="0" w:type="auto"/>
        <w:tblLook w:val="04A0" w:firstRow="1" w:lastRow="0" w:firstColumn="1" w:lastColumn="0" w:noHBand="0" w:noVBand="1"/>
      </w:tblPr>
      <w:tblGrid>
        <w:gridCol w:w="1127"/>
        <w:gridCol w:w="786"/>
        <w:gridCol w:w="786"/>
        <w:gridCol w:w="786"/>
        <w:gridCol w:w="786"/>
      </w:tblGrid>
      <w:tr w:rsidR="0070387A" w14:paraId="532817D6" w14:textId="77777777" w:rsidTr="0070387A">
        <w:trPr>
          <w:trHeight w:val="280"/>
        </w:trPr>
        <w:tc>
          <w:tcPr>
            <w:tcW w:w="91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440AAFF5" w14:textId="77777777" w:rsidR="0070387A" w:rsidRPr="0036041C" w:rsidRDefault="0070387A" w:rsidP="0070387A">
            <w:pPr>
              <w:tabs>
                <w:tab w:val="left" w:pos="984"/>
              </w:tabs>
              <w:jc w:val="right"/>
              <w:rPr>
                <w:sz w:val="18"/>
                <w:szCs w:val="18"/>
              </w:rPr>
            </w:pPr>
            <w:r>
              <w:t>D</w:t>
            </w:r>
            <w:r w:rsidRPr="00A45CB9">
              <w:rPr>
                <w:vertAlign w:val="subscript"/>
              </w:rPr>
              <w:t>1</w:t>
            </w:r>
            <w:r>
              <w:t>D</w:t>
            </w:r>
            <w:r w:rsidRPr="00A45CB9">
              <w:rPr>
                <w:vertAlign w:val="subscript"/>
              </w:rPr>
              <w:t>0</w:t>
            </w:r>
            <w:r>
              <w:t>\D</w:t>
            </w:r>
            <w:r w:rsidRPr="00A45CB9">
              <w:rPr>
                <w:vertAlign w:val="subscript"/>
              </w:rPr>
              <w:t>3</w:t>
            </w:r>
            <w:r>
              <w:t>D</w:t>
            </w:r>
            <w:r w:rsidRPr="00A45CB9">
              <w:rPr>
                <w:vertAlign w:val="subscript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690D16CE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t>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630BDA5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6E8307F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t>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992B8A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t>10</w:t>
            </w:r>
          </w:p>
        </w:tc>
      </w:tr>
      <w:tr w:rsidR="0070387A" w14:paraId="7766875C" w14:textId="77777777" w:rsidTr="0070387A">
        <w:trPr>
          <w:trHeight w:val="293"/>
        </w:trPr>
        <w:tc>
          <w:tcPr>
            <w:tcW w:w="91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44274A41" w14:textId="77777777" w:rsidR="0070387A" w:rsidRDefault="0070387A" w:rsidP="0070387A">
            <w:pPr>
              <w:tabs>
                <w:tab w:val="left" w:pos="984"/>
              </w:tabs>
              <w:jc w:val="right"/>
            </w:pPr>
            <w:r>
              <w:t>00</w:t>
            </w:r>
          </w:p>
        </w:tc>
        <w:tc>
          <w:tcPr>
            <w:tcW w:w="786" w:type="dxa"/>
            <w:tcBorders>
              <w:top w:val="single" w:sz="24" w:space="0" w:color="auto"/>
              <w:left w:val="single" w:sz="24" w:space="0" w:color="auto"/>
            </w:tcBorders>
          </w:tcPr>
          <w:p w14:paraId="32586D77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154DD6" wp14:editId="2F2F6608">
                      <wp:simplePos x="0" y="0"/>
                      <wp:positionH relativeFrom="column">
                        <wp:posOffset>-92905</wp:posOffset>
                      </wp:positionH>
                      <wp:positionV relativeFrom="paragraph">
                        <wp:posOffset>-28233</wp:posOffset>
                      </wp:positionV>
                      <wp:extent cx="562707" cy="211015"/>
                      <wp:effectExtent l="0" t="0" r="27940" b="17780"/>
                      <wp:wrapNone/>
                      <wp:docPr id="1988122788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7" cy="211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DC49">
                                  <a:alpha val="50196"/>
                                </a:srgb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E7FF58" id="Ellipse 2" o:spid="_x0000_s1026" style="position:absolute;margin-left:-7.3pt;margin-top:-2.2pt;width:44.3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" fillcolor="#2cdc49" strokecolor="#92d050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786" w:type="dxa"/>
            <w:tcBorders>
              <w:top w:val="single" w:sz="24" w:space="0" w:color="auto"/>
            </w:tcBorders>
          </w:tcPr>
          <w:p w14:paraId="056C3D82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t>0</w:t>
            </w:r>
          </w:p>
        </w:tc>
        <w:tc>
          <w:tcPr>
            <w:tcW w:w="786" w:type="dxa"/>
            <w:tcBorders>
              <w:top w:val="single" w:sz="24" w:space="0" w:color="auto"/>
            </w:tcBorders>
          </w:tcPr>
          <w:p w14:paraId="24805E73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t>D</w:t>
            </w:r>
          </w:p>
        </w:tc>
        <w:tc>
          <w:tcPr>
            <w:tcW w:w="786" w:type="dxa"/>
            <w:tcBorders>
              <w:top w:val="single" w:sz="24" w:space="0" w:color="auto"/>
            </w:tcBorders>
          </w:tcPr>
          <w:p w14:paraId="6BB41A6C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06BD91" wp14:editId="71E452F2">
                      <wp:simplePos x="0" y="0"/>
                      <wp:positionH relativeFrom="column">
                        <wp:posOffset>-110686</wp:posOffset>
                      </wp:positionH>
                      <wp:positionV relativeFrom="paragraph">
                        <wp:posOffset>-29210</wp:posOffset>
                      </wp:positionV>
                      <wp:extent cx="562707" cy="211015"/>
                      <wp:effectExtent l="0" t="0" r="27940" b="17780"/>
                      <wp:wrapNone/>
                      <wp:docPr id="1372508524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7" cy="211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DC49">
                                  <a:alpha val="50196"/>
                                </a:srgb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B065BC" id="Ellipse 2" o:spid="_x0000_s1026" style="position:absolute;margin-left:-8.7pt;margin-top:-2.3pt;width:44.3pt;height:1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" fillcolor="#2cdc49" strokecolor="#92d050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</w:tr>
      <w:tr w:rsidR="0070387A" w14:paraId="5605B0B5" w14:textId="77777777" w:rsidTr="0070387A">
        <w:trPr>
          <w:trHeight w:val="280"/>
        </w:trPr>
        <w:tc>
          <w:tcPr>
            <w:tcW w:w="917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363C471" w14:textId="77777777" w:rsidR="0070387A" w:rsidRDefault="0070387A" w:rsidP="0070387A">
            <w:pPr>
              <w:tabs>
                <w:tab w:val="left" w:pos="984"/>
              </w:tabs>
              <w:ind w:left="-111" w:firstLine="111"/>
              <w:jc w:val="right"/>
            </w:pPr>
            <w:r>
              <w:t>01</w:t>
            </w:r>
          </w:p>
        </w:tc>
        <w:tc>
          <w:tcPr>
            <w:tcW w:w="786" w:type="dxa"/>
            <w:tcBorders>
              <w:left w:val="single" w:sz="24" w:space="0" w:color="auto"/>
            </w:tcBorders>
          </w:tcPr>
          <w:p w14:paraId="1573EBCF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t>0</w:t>
            </w:r>
          </w:p>
        </w:tc>
        <w:tc>
          <w:tcPr>
            <w:tcW w:w="786" w:type="dxa"/>
          </w:tcPr>
          <w:p w14:paraId="1B2A25FD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t>0</w:t>
            </w:r>
          </w:p>
        </w:tc>
        <w:tc>
          <w:tcPr>
            <w:tcW w:w="786" w:type="dxa"/>
          </w:tcPr>
          <w:p w14:paraId="3B0020D2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t>D</w:t>
            </w:r>
          </w:p>
        </w:tc>
        <w:tc>
          <w:tcPr>
            <w:tcW w:w="786" w:type="dxa"/>
          </w:tcPr>
          <w:p w14:paraId="0EF7DDD3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t>0</w:t>
            </w:r>
          </w:p>
        </w:tc>
      </w:tr>
      <w:tr w:rsidR="0070387A" w14:paraId="7BE72AF3" w14:textId="77777777" w:rsidTr="0070387A">
        <w:trPr>
          <w:trHeight w:val="280"/>
        </w:trPr>
        <w:tc>
          <w:tcPr>
            <w:tcW w:w="917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358ED6A" w14:textId="77777777" w:rsidR="0070387A" w:rsidRDefault="0070387A" w:rsidP="0070387A">
            <w:pPr>
              <w:tabs>
                <w:tab w:val="left" w:pos="984"/>
              </w:tabs>
              <w:jc w:val="right"/>
            </w:pPr>
            <w:r>
              <w:t>11</w:t>
            </w:r>
          </w:p>
        </w:tc>
        <w:tc>
          <w:tcPr>
            <w:tcW w:w="786" w:type="dxa"/>
            <w:tcBorders>
              <w:left w:val="single" w:sz="24" w:space="0" w:color="auto"/>
            </w:tcBorders>
          </w:tcPr>
          <w:p w14:paraId="7598D74B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13F042" wp14:editId="407BDD35">
                      <wp:simplePos x="0" y="0"/>
                      <wp:positionH relativeFrom="column">
                        <wp:posOffset>-98572</wp:posOffset>
                      </wp:positionH>
                      <wp:positionV relativeFrom="paragraph">
                        <wp:posOffset>157089</wp:posOffset>
                      </wp:positionV>
                      <wp:extent cx="2098431" cy="205154"/>
                      <wp:effectExtent l="0" t="0" r="16510" b="23495"/>
                      <wp:wrapNone/>
                      <wp:docPr id="1584532848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8431" cy="2051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AB9D4">
                                  <a:alpha val="50196"/>
                                </a:srgbClr>
                              </a:solidFill>
                              <a:ln>
                                <a:solidFill>
                                  <a:srgbClr val="1AB9D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AEDE324" id="Ellipse 1" o:spid="_x0000_s1026" style="position:absolute;margin-left:-7.75pt;margin-top:12.35pt;width:165.25pt;height:16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" fillcolor="#1ab9d4" strokecolor="#1ab9d4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>
              <w:t>0</w:t>
            </w:r>
          </w:p>
        </w:tc>
        <w:tc>
          <w:tcPr>
            <w:tcW w:w="786" w:type="dxa"/>
          </w:tcPr>
          <w:p w14:paraId="038845A5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t>0</w:t>
            </w:r>
          </w:p>
        </w:tc>
        <w:tc>
          <w:tcPr>
            <w:tcW w:w="786" w:type="dxa"/>
          </w:tcPr>
          <w:p w14:paraId="1DE485EA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t>D</w:t>
            </w:r>
          </w:p>
        </w:tc>
        <w:tc>
          <w:tcPr>
            <w:tcW w:w="786" w:type="dxa"/>
          </w:tcPr>
          <w:p w14:paraId="62F2139C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t>D</w:t>
            </w:r>
          </w:p>
        </w:tc>
      </w:tr>
      <w:tr w:rsidR="0070387A" w14:paraId="7531A1B3" w14:textId="77777777" w:rsidTr="0070387A">
        <w:trPr>
          <w:trHeight w:val="280"/>
        </w:trPr>
        <w:tc>
          <w:tcPr>
            <w:tcW w:w="917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E679FF7" w14:textId="77777777" w:rsidR="0070387A" w:rsidRDefault="0070387A" w:rsidP="0070387A">
            <w:pPr>
              <w:tabs>
                <w:tab w:val="left" w:pos="984"/>
              </w:tabs>
              <w:jc w:val="right"/>
            </w:pPr>
            <w:r>
              <w:t>10</w:t>
            </w:r>
          </w:p>
        </w:tc>
        <w:tc>
          <w:tcPr>
            <w:tcW w:w="786" w:type="dxa"/>
            <w:tcBorders>
              <w:left w:val="single" w:sz="24" w:space="0" w:color="auto"/>
            </w:tcBorders>
          </w:tcPr>
          <w:p w14:paraId="1870B1F5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8D0C0C" wp14:editId="470FC84C">
                      <wp:simplePos x="0" y="0"/>
                      <wp:positionH relativeFrom="column">
                        <wp:posOffset>-58078</wp:posOffset>
                      </wp:positionH>
                      <wp:positionV relativeFrom="paragraph">
                        <wp:posOffset>-24765</wp:posOffset>
                      </wp:positionV>
                      <wp:extent cx="562707" cy="211015"/>
                      <wp:effectExtent l="0" t="0" r="27940" b="17780"/>
                      <wp:wrapNone/>
                      <wp:docPr id="34209509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7" cy="211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DC49">
                                  <a:alpha val="50196"/>
                                </a:srgb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F6BD5D" id="Ellipse 2" o:spid="_x0000_s1026" style="position:absolute;margin-left:-4.55pt;margin-top:-1.95pt;width:44.3pt;height:1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" fillcolor="#2cdc49" strokecolor="#92d050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786" w:type="dxa"/>
          </w:tcPr>
          <w:p w14:paraId="3667B4C8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t>1</w:t>
            </w:r>
          </w:p>
        </w:tc>
        <w:tc>
          <w:tcPr>
            <w:tcW w:w="786" w:type="dxa"/>
          </w:tcPr>
          <w:p w14:paraId="438F4003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t>D</w:t>
            </w:r>
          </w:p>
        </w:tc>
        <w:tc>
          <w:tcPr>
            <w:tcW w:w="786" w:type="dxa"/>
          </w:tcPr>
          <w:p w14:paraId="69978762" w14:textId="77777777" w:rsidR="0070387A" w:rsidRDefault="0070387A" w:rsidP="0070387A">
            <w:pPr>
              <w:tabs>
                <w:tab w:val="left" w:pos="984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605ED0" wp14:editId="7042B819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25693</wp:posOffset>
                      </wp:positionV>
                      <wp:extent cx="562707" cy="211015"/>
                      <wp:effectExtent l="0" t="0" r="27940" b="17780"/>
                      <wp:wrapNone/>
                      <wp:docPr id="1480488051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707" cy="211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CDC49">
                                  <a:alpha val="50196"/>
                                </a:srgbClr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85D667" id="Ellipse 2" o:spid="_x0000_s1026" style="position:absolute;margin-left:-9.65pt;margin-top:-2pt;width:44.3pt;height:1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" fillcolor="#2cdc49" strokecolor="#92d050" strokeweight="1pt">
                      <v:fill opacity="32896f"/>
                      <v:stroke joinstyle="miter"/>
                    </v:oval>
                  </w:pict>
                </mc:Fallback>
              </mc:AlternateContent>
            </w:r>
            <w:r>
              <w:t>D</w:t>
            </w:r>
          </w:p>
        </w:tc>
      </w:tr>
    </w:tbl>
    <w:p w14:paraId="0BD1313D" w14:textId="77777777" w:rsidR="008F6718" w:rsidRPr="008F6718" w:rsidRDefault="008F6718" w:rsidP="008F6718"/>
    <w:p w14:paraId="169CED11" w14:textId="77777777" w:rsidR="0070387A" w:rsidRDefault="0070387A" w:rsidP="0070387A">
      <w:pPr>
        <w:tabs>
          <w:tab w:val="left" w:pos="984"/>
        </w:tabs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                                               </w:t>
      </w:r>
    </w:p>
    <w:p w14:paraId="222A70FD" w14:textId="77777777" w:rsidR="0070387A" w:rsidRDefault="0070387A" w:rsidP="0070387A">
      <w:pPr>
        <w:tabs>
          <w:tab w:val="left" w:pos="984"/>
        </w:tabs>
        <w:rPr>
          <w:rFonts w:eastAsiaTheme="minorEastAsia"/>
          <w:b/>
          <w:color w:val="000000" w:themeColor="text1"/>
        </w:rPr>
      </w:pPr>
    </w:p>
    <w:p w14:paraId="3AD3DDD9" w14:textId="77777777" w:rsidR="0070387A" w:rsidRDefault="0070387A" w:rsidP="0070387A">
      <w:pPr>
        <w:tabs>
          <w:tab w:val="left" w:pos="984"/>
        </w:tabs>
        <w:rPr>
          <w:rFonts w:eastAsiaTheme="minorEastAsia"/>
          <w:b/>
          <w:color w:val="000000" w:themeColor="text1"/>
        </w:rPr>
      </w:pPr>
    </w:p>
    <w:p w14:paraId="087BCD43" w14:textId="51223F86" w:rsidR="0070387A" w:rsidRPr="001D5C15" w:rsidRDefault="0070387A" w:rsidP="0070387A">
      <w:pPr>
        <w:tabs>
          <w:tab w:val="left" w:pos="984"/>
        </w:tabs>
        <w:rPr>
          <w:rFonts w:eastAsiaTheme="minorEastAsia"/>
          <w:b/>
          <w:bCs/>
          <w:iCs/>
          <w:color w:val="00B050"/>
        </w:rPr>
      </w:pPr>
      <w:r>
        <w:rPr>
          <w:rFonts w:eastAsiaTheme="minorEastAsia"/>
          <w:b/>
          <w:color w:val="000000" w:themeColor="text1"/>
        </w:rPr>
        <w:t xml:space="preserve">                                              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E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4472C4" w:themeColor="accent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Cs/>
                <w:color w:val="4472C4" w:themeColor="accen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4472C4" w:themeColor="accent1"/>
              </w:rPr>
              <m:t>D</m:t>
            </m:r>
            <m:ctrlPr>
              <w:rPr>
                <w:rFonts w:ascii="Cambria Math" w:hAnsi="Cambria Math"/>
                <w:b/>
                <w:i/>
                <w:color w:val="4472C4" w:themeColor="accent1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color w:val="4472C4" w:themeColor="accent1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4472C4" w:themeColor="accent1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color w:val="4472C4" w:themeColor="accen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color w:val="4472C4" w:themeColor="accen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4472C4" w:themeColor="accent1"/>
                  </w:rPr>
                  <m:t>D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4472C4" w:themeColor="accent1"/>
                  </w:rPr>
                  <m:t>0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color w:val="00B05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color w:val="00B05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</w:rPr>
                  <m:t>D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color w:val="00B050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color w:val="00B05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color w:val="00B05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</w:rPr>
                  <m:t>D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B050"/>
                  </w:rPr>
                  <m:t>0</m:t>
                </m:r>
              </m:sub>
            </m:sSub>
          </m:e>
        </m:acc>
      </m:oMath>
    </w:p>
    <w:p w14:paraId="70E6DDC5" w14:textId="2134FA87" w:rsidR="0070387A" w:rsidRPr="00E62A86" w:rsidRDefault="0070387A" w:rsidP="0070387A">
      <w:pPr>
        <w:rPr>
          <w:lang w:val="fr-CA"/>
        </w:rPr>
      </w:pPr>
    </w:p>
    <w:p w14:paraId="78CC62FA" w14:textId="77777777" w:rsidR="008F6718" w:rsidRPr="0070387A" w:rsidRDefault="008F6718" w:rsidP="008F6718">
      <w:pPr>
        <w:rPr>
          <w:lang w:val="fr-CA"/>
        </w:rPr>
      </w:pPr>
    </w:p>
    <w:p w14:paraId="539833AB" w14:textId="77777777" w:rsidR="008F6718" w:rsidRPr="00602107" w:rsidRDefault="008F6718" w:rsidP="008F6718">
      <w:pPr>
        <w:rPr>
          <w:sz w:val="20"/>
          <w:szCs w:val="20"/>
          <w:lang w:val="fr-CA"/>
        </w:rPr>
      </w:pPr>
    </w:p>
    <w:p w14:paraId="33ADE53B" w14:textId="0B89BC2D" w:rsidR="0070387A" w:rsidRPr="00602107" w:rsidRDefault="0070387A" w:rsidP="008F6718">
      <w:pPr>
        <w:rPr>
          <w:sz w:val="20"/>
          <w:szCs w:val="20"/>
          <w:lang w:val="fr-CA"/>
        </w:rPr>
      </w:pPr>
      <w:r w:rsidRPr="00602107">
        <w:rPr>
          <w:sz w:val="20"/>
          <w:szCs w:val="20"/>
          <w:lang w:val="fr-CA"/>
        </w:rPr>
        <w:t>*Les D sont présents parce qu’il faut seulement afficher un code BCD.</w:t>
      </w:r>
    </w:p>
    <w:p w14:paraId="5E37B896" w14:textId="455E03A4" w:rsidR="001D5C15" w:rsidRDefault="001D5C15" w:rsidP="008F6718">
      <w:pPr>
        <w:tabs>
          <w:tab w:val="left" w:pos="984"/>
        </w:tabs>
        <w:rPr>
          <w:b/>
          <w:bCs/>
          <w:iCs/>
        </w:rPr>
      </w:pPr>
      <w:r w:rsidRPr="001D5C15">
        <w:rPr>
          <w:b/>
          <w:bCs/>
          <w:iCs/>
        </w:rPr>
        <w:t>Question 2</w:t>
      </w:r>
    </w:p>
    <w:tbl>
      <w:tblPr>
        <w:tblStyle w:val="Grilledutableau"/>
        <w:tblW w:w="992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1990"/>
      </w:tblGrid>
      <w:tr w:rsidR="00986184" w14:paraId="3C2F5333" w14:textId="77777777" w:rsidTr="0070387A">
        <w:tc>
          <w:tcPr>
            <w:tcW w:w="7939" w:type="dxa"/>
            <w:vAlign w:val="center"/>
          </w:tcPr>
          <w:p w14:paraId="78A1C270" w14:textId="77777777" w:rsidR="00986184" w:rsidRPr="00602107" w:rsidRDefault="00A94FAD" w:rsidP="0070387A">
            <w:pPr>
              <w:tabs>
                <w:tab w:val="left" w:pos="984"/>
              </w:tabs>
              <w:rPr>
                <w:rFonts w:eastAsiaTheme="minorEastAsia"/>
                <w:b/>
                <w:bCs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⊕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6CF2BD5E" w14:textId="77777777" w:rsidR="00986184" w:rsidRPr="00602107" w:rsidRDefault="00986184" w:rsidP="0070387A">
            <w:pPr>
              <w:tabs>
                <w:tab w:val="left" w:pos="984"/>
              </w:tabs>
              <w:rPr>
                <w:b/>
                <w:bCs/>
                <w:iCs/>
              </w:rPr>
            </w:pPr>
          </w:p>
        </w:tc>
        <w:tc>
          <w:tcPr>
            <w:tcW w:w="1990" w:type="dxa"/>
            <w:vAlign w:val="center"/>
          </w:tcPr>
          <w:p w14:paraId="3757BE61" w14:textId="5965E936" w:rsidR="00986184" w:rsidRPr="00602107" w:rsidRDefault="00D3291B" w:rsidP="00D3291B">
            <w:pPr>
              <w:tabs>
                <w:tab w:val="left" w:pos="984"/>
              </w:tabs>
              <w:jc w:val="right"/>
              <w:rPr>
                <w:i/>
                <w:lang w:val="fr-CA"/>
              </w:rPr>
            </w:pPr>
            <w:r w:rsidRPr="00602107">
              <w:rPr>
                <w:i/>
                <w:lang w:val="fr-CA"/>
              </w:rPr>
              <w:t>De Morgan</w:t>
            </w:r>
          </w:p>
        </w:tc>
      </w:tr>
      <w:tr w:rsidR="00986184" w14:paraId="55A26DDB" w14:textId="77777777" w:rsidTr="0070387A">
        <w:tc>
          <w:tcPr>
            <w:tcW w:w="7939" w:type="dxa"/>
            <w:vAlign w:val="center"/>
          </w:tcPr>
          <w:p w14:paraId="5918209F" w14:textId="77777777" w:rsidR="00986184" w:rsidRPr="00602107" w:rsidRDefault="00986184" w:rsidP="0070387A">
            <w:pPr>
              <w:tabs>
                <w:tab w:val="left" w:pos="984"/>
              </w:tabs>
              <w:rPr>
                <w:rFonts w:eastAsiaTheme="minorEastAsia"/>
                <w:b/>
                <w:bCs/>
                <w:iCs/>
              </w:rPr>
            </w:pPr>
            <w:r w:rsidRPr="00602107">
              <w:rPr>
                <w:rFonts w:eastAsiaTheme="minorEastAsia"/>
                <w:b/>
                <w:bCs/>
                <w:iCs/>
              </w:rPr>
              <w:t xml:space="preserve">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⊕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14:paraId="7E979BB2" w14:textId="4515D682" w:rsidR="0070387A" w:rsidRPr="00602107" w:rsidRDefault="0070387A" w:rsidP="0070387A">
            <w:pPr>
              <w:tabs>
                <w:tab w:val="left" w:pos="984"/>
              </w:tabs>
              <w:rPr>
                <w:b/>
                <w:bCs/>
                <w:iCs/>
              </w:rPr>
            </w:pPr>
          </w:p>
        </w:tc>
        <w:tc>
          <w:tcPr>
            <w:tcW w:w="1990" w:type="dxa"/>
            <w:vAlign w:val="center"/>
          </w:tcPr>
          <w:p w14:paraId="193D0982" w14:textId="65F1B493" w:rsidR="00986184" w:rsidRPr="00602107" w:rsidRDefault="00D3291B" w:rsidP="00D3291B">
            <w:pPr>
              <w:tabs>
                <w:tab w:val="left" w:pos="984"/>
              </w:tabs>
              <w:jc w:val="right"/>
              <w:rPr>
                <w:i/>
                <w:lang w:val="fr-CA"/>
              </w:rPr>
            </w:pPr>
            <w:r w:rsidRPr="00602107">
              <w:rPr>
                <w:i/>
                <w:lang w:val="fr-CA"/>
              </w:rPr>
              <w:t>Distributivité</w:t>
            </w:r>
          </w:p>
        </w:tc>
      </w:tr>
      <w:tr w:rsidR="00986184" w14:paraId="38D9AE4D" w14:textId="77777777" w:rsidTr="0070387A">
        <w:tc>
          <w:tcPr>
            <w:tcW w:w="7939" w:type="dxa"/>
            <w:vAlign w:val="center"/>
          </w:tcPr>
          <w:p w14:paraId="2CF44A29" w14:textId="69D8CE7F" w:rsidR="00986184" w:rsidRPr="00602107" w:rsidRDefault="00986184" w:rsidP="0070387A">
            <w:pPr>
              <w:tabs>
                <w:tab w:val="left" w:pos="984"/>
              </w:tabs>
              <w:rPr>
                <w:rFonts w:eastAsiaTheme="minorEastAsia"/>
                <w:b/>
                <w:bCs/>
                <w:iCs/>
              </w:rPr>
            </w:pPr>
            <w:r w:rsidRPr="00602107">
              <w:rPr>
                <w:rFonts w:eastAsiaTheme="minorEastAsia"/>
                <w:b/>
                <w:bCs/>
                <w:iCs/>
              </w:rPr>
              <w:t xml:space="preserve">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</m:oMath>
          </w:p>
          <w:p w14:paraId="535D5C26" w14:textId="77777777" w:rsidR="00986184" w:rsidRPr="00602107" w:rsidRDefault="00986184" w:rsidP="0070387A">
            <w:pPr>
              <w:tabs>
                <w:tab w:val="left" w:pos="984"/>
              </w:tabs>
              <w:rPr>
                <w:b/>
                <w:bCs/>
                <w:iCs/>
              </w:rPr>
            </w:pPr>
          </w:p>
        </w:tc>
        <w:tc>
          <w:tcPr>
            <w:tcW w:w="1990" w:type="dxa"/>
            <w:vAlign w:val="center"/>
          </w:tcPr>
          <w:p w14:paraId="3FA505BB" w14:textId="5DF67B05" w:rsidR="00986184" w:rsidRPr="00602107" w:rsidRDefault="00D3291B" w:rsidP="00D3291B">
            <w:pPr>
              <w:tabs>
                <w:tab w:val="left" w:pos="984"/>
              </w:tabs>
              <w:jc w:val="right"/>
              <w:rPr>
                <w:i/>
                <w:lang w:val="fr-CA"/>
              </w:rPr>
            </w:pPr>
            <w:proofErr w:type="spellStart"/>
            <w:r w:rsidRPr="00602107">
              <w:rPr>
                <w:i/>
                <w:lang w:val="fr-CA"/>
              </w:rPr>
              <w:t>XOr</w:t>
            </w:r>
            <w:proofErr w:type="spellEnd"/>
          </w:p>
        </w:tc>
      </w:tr>
      <w:tr w:rsidR="00986184" w14:paraId="12E408C7" w14:textId="77777777" w:rsidTr="0070387A">
        <w:tc>
          <w:tcPr>
            <w:tcW w:w="7939" w:type="dxa"/>
            <w:vAlign w:val="center"/>
          </w:tcPr>
          <w:p w14:paraId="4BFCC2FC" w14:textId="662C4B3A" w:rsidR="00986184" w:rsidRPr="00602107" w:rsidRDefault="00986184" w:rsidP="0070387A">
            <w:pPr>
              <w:tabs>
                <w:tab w:val="left" w:pos="984"/>
              </w:tabs>
              <w:rPr>
                <w:rFonts w:eastAsiaTheme="minorEastAsia"/>
                <w:b/>
                <w:bCs/>
                <w:iCs/>
              </w:rPr>
            </w:pPr>
            <w:r w:rsidRPr="00602107">
              <w:rPr>
                <w:rFonts w:eastAsiaTheme="minorEastAsia"/>
                <w:b/>
                <w:bCs/>
                <w:iCs/>
              </w:rPr>
              <w:t xml:space="preserve">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3 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</m:oMath>
          </w:p>
          <w:p w14:paraId="120091DF" w14:textId="77777777" w:rsidR="00986184" w:rsidRPr="00602107" w:rsidRDefault="00986184" w:rsidP="0070387A">
            <w:pPr>
              <w:tabs>
                <w:tab w:val="left" w:pos="984"/>
              </w:tabs>
              <w:rPr>
                <w:b/>
                <w:bCs/>
                <w:iCs/>
              </w:rPr>
            </w:pPr>
          </w:p>
        </w:tc>
        <w:tc>
          <w:tcPr>
            <w:tcW w:w="1990" w:type="dxa"/>
            <w:vAlign w:val="center"/>
          </w:tcPr>
          <w:p w14:paraId="3AE8DFF2" w14:textId="0AE44ECE" w:rsidR="00986184" w:rsidRPr="00602107" w:rsidRDefault="00D3291B" w:rsidP="00D3291B">
            <w:pPr>
              <w:tabs>
                <w:tab w:val="left" w:pos="984"/>
              </w:tabs>
              <w:jc w:val="right"/>
              <w:rPr>
                <w:i/>
                <w:lang w:val="fr-CA"/>
              </w:rPr>
            </w:pPr>
            <w:r w:rsidRPr="00602107">
              <w:rPr>
                <w:i/>
                <w:lang w:val="fr-CA"/>
              </w:rPr>
              <w:t>Associativité</w:t>
            </w:r>
          </w:p>
        </w:tc>
      </w:tr>
      <w:tr w:rsidR="00D3291B" w14:paraId="26B029A8" w14:textId="77777777" w:rsidTr="0070387A">
        <w:tc>
          <w:tcPr>
            <w:tcW w:w="7939" w:type="dxa"/>
            <w:vAlign w:val="center"/>
          </w:tcPr>
          <w:p w14:paraId="733C180C" w14:textId="77777777" w:rsidR="00D3291B" w:rsidRPr="00602107" w:rsidRDefault="00D3291B" w:rsidP="0070387A">
            <w:pPr>
              <w:tabs>
                <w:tab w:val="left" w:pos="984"/>
              </w:tabs>
              <w:rPr>
                <w:rFonts w:eastAsiaTheme="minorEastAsia"/>
                <w:b/>
                <w:bCs/>
                <w:iCs/>
              </w:rPr>
            </w:pPr>
            <w:r w:rsidRPr="00602107">
              <w:rPr>
                <w:rFonts w:eastAsiaTheme="minorEastAsia"/>
                <w:b/>
                <w:bCs/>
                <w:iCs/>
              </w:rPr>
              <w:t xml:space="preserve">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3 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</m:acc>
            </m:oMath>
          </w:p>
          <w:p w14:paraId="2EECA9FC" w14:textId="77777777" w:rsidR="00D3291B" w:rsidRPr="00602107" w:rsidRDefault="00D3291B" w:rsidP="0070387A">
            <w:pPr>
              <w:tabs>
                <w:tab w:val="left" w:pos="984"/>
              </w:tabs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990" w:type="dxa"/>
            <w:vAlign w:val="center"/>
          </w:tcPr>
          <w:p w14:paraId="4841FDBD" w14:textId="67A39BA3" w:rsidR="00D3291B" w:rsidRPr="00602107" w:rsidRDefault="00D3291B" w:rsidP="00D3291B">
            <w:pPr>
              <w:tabs>
                <w:tab w:val="left" w:pos="984"/>
              </w:tabs>
              <w:jc w:val="right"/>
              <w:rPr>
                <w:i/>
              </w:rPr>
            </w:pPr>
            <w:r w:rsidRPr="00602107">
              <w:rPr>
                <w:i/>
              </w:rPr>
              <w:t>De Morgan</w:t>
            </w:r>
          </w:p>
        </w:tc>
      </w:tr>
      <w:tr w:rsidR="00D3291B" w14:paraId="59E7667C" w14:textId="77777777" w:rsidTr="0070387A">
        <w:tc>
          <w:tcPr>
            <w:tcW w:w="7939" w:type="dxa"/>
            <w:vAlign w:val="center"/>
          </w:tcPr>
          <w:p w14:paraId="631B8B00" w14:textId="68627001" w:rsidR="00D3291B" w:rsidRPr="00602107" w:rsidRDefault="00D3291B" w:rsidP="0070387A">
            <w:pPr>
              <w:tabs>
                <w:tab w:val="left" w:pos="984"/>
              </w:tabs>
              <w:rPr>
                <w:rFonts w:eastAsiaTheme="minorEastAsia"/>
                <w:b/>
                <w:bCs/>
                <w:iCs/>
              </w:rPr>
            </w:pPr>
            <w:r w:rsidRPr="00602107">
              <w:rPr>
                <w:rFonts w:eastAsiaTheme="minorEastAsia"/>
                <w:b/>
                <w:bCs/>
                <w:iCs/>
              </w:rPr>
              <w:t xml:space="preserve">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3 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  <w:p w14:paraId="5131872B" w14:textId="77777777" w:rsidR="00D3291B" w:rsidRPr="00602107" w:rsidRDefault="00D3291B" w:rsidP="0070387A">
            <w:pPr>
              <w:tabs>
                <w:tab w:val="left" w:pos="984"/>
              </w:tabs>
              <w:rPr>
                <w:b/>
                <w:bCs/>
                <w:iCs/>
              </w:rPr>
            </w:pPr>
          </w:p>
        </w:tc>
        <w:tc>
          <w:tcPr>
            <w:tcW w:w="1990" w:type="dxa"/>
            <w:vAlign w:val="center"/>
          </w:tcPr>
          <w:p w14:paraId="741B6465" w14:textId="344C1228" w:rsidR="00D3291B" w:rsidRPr="00602107" w:rsidRDefault="00D3291B" w:rsidP="00D3291B">
            <w:pPr>
              <w:tabs>
                <w:tab w:val="left" w:pos="984"/>
              </w:tabs>
              <w:jc w:val="right"/>
              <w:rPr>
                <w:i/>
                <w:lang w:val="fr-CA"/>
              </w:rPr>
            </w:pPr>
            <w:r w:rsidRPr="00602107">
              <w:rPr>
                <w:i/>
                <w:lang w:val="fr-CA"/>
              </w:rPr>
              <w:t>Distributivité</w:t>
            </w:r>
          </w:p>
        </w:tc>
      </w:tr>
      <w:tr w:rsidR="00D3291B" w14:paraId="550BD9AA" w14:textId="77777777" w:rsidTr="0070387A">
        <w:tc>
          <w:tcPr>
            <w:tcW w:w="7939" w:type="dxa"/>
            <w:vAlign w:val="center"/>
          </w:tcPr>
          <w:p w14:paraId="73B39188" w14:textId="6B5CABA3" w:rsidR="00D3291B" w:rsidRPr="00602107" w:rsidRDefault="00D3291B" w:rsidP="0070387A">
            <w:pPr>
              <w:tabs>
                <w:tab w:val="left" w:pos="984"/>
              </w:tabs>
              <w:rPr>
                <w:rFonts w:eastAsiaTheme="minorEastAsia"/>
                <w:b/>
                <w:bCs/>
                <w:iCs/>
              </w:rPr>
            </w:pPr>
            <w:r w:rsidRPr="00602107">
              <w:rPr>
                <w:rFonts w:eastAsiaTheme="minorEastAsia"/>
                <w:b/>
                <w:bCs/>
                <w:iCs/>
              </w:rPr>
              <w:t xml:space="preserve">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oMath>
          </w:p>
          <w:p w14:paraId="1D537D30" w14:textId="77777777" w:rsidR="00D3291B" w:rsidRPr="00602107" w:rsidRDefault="00D3291B" w:rsidP="0070387A">
            <w:pPr>
              <w:tabs>
                <w:tab w:val="left" w:pos="984"/>
              </w:tabs>
              <w:rPr>
                <w:b/>
                <w:bCs/>
                <w:iCs/>
              </w:rPr>
            </w:pPr>
          </w:p>
        </w:tc>
        <w:tc>
          <w:tcPr>
            <w:tcW w:w="1990" w:type="dxa"/>
            <w:vAlign w:val="center"/>
          </w:tcPr>
          <w:p w14:paraId="26F6619F" w14:textId="23900C72" w:rsidR="00D3291B" w:rsidRPr="00602107" w:rsidRDefault="00D3291B" w:rsidP="00D3291B">
            <w:pPr>
              <w:tabs>
                <w:tab w:val="left" w:pos="984"/>
              </w:tabs>
              <w:jc w:val="right"/>
              <w:rPr>
                <w:i/>
                <w:lang w:val="fr-CA"/>
              </w:rPr>
            </w:pPr>
            <w:r w:rsidRPr="00602107">
              <w:rPr>
                <w:i/>
                <w:lang w:val="fr-CA"/>
              </w:rPr>
              <w:t>Commutativité</w:t>
            </w:r>
          </w:p>
        </w:tc>
      </w:tr>
      <w:tr w:rsidR="00D3291B" w14:paraId="7A4052C8" w14:textId="77777777" w:rsidTr="0070387A">
        <w:tc>
          <w:tcPr>
            <w:tcW w:w="7939" w:type="dxa"/>
            <w:vAlign w:val="center"/>
          </w:tcPr>
          <w:p w14:paraId="0229F1F6" w14:textId="2DDCA58E" w:rsidR="00D3291B" w:rsidRPr="00602107" w:rsidRDefault="00A94FAD" w:rsidP="0070387A">
            <w:pPr>
              <w:tabs>
                <w:tab w:val="left" w:pos="984"/>
              </w:tabs>
              <w:rPr>
                <w:rFonts w:eastAsiaTheme="minorEastAsia"/>
                <w:b/>
                <w:bCs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⊕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016B34C6" w14:textId="77777777" w:rsidR="00C56773" w:rsidRPr="00602107" w:rsidRDefault="00C56773" w:rsidP="0070387A">
            <w:pPr>
              <w:tabs>
                <w:tab w:val="left" w:pos="984"/>
              </w:tabs>
              <w:rPr>
                <w:rFonts w:eastAsiaTheme="minorEastAsia"/>
                <w:b/>
                <w:bCs/>
                <w:iCs/>
              </w:rPr>
            </w:pPr>
          </w:p>
          <w:p w14:paraId="4D07F761" w14:textId="35588375" w:rsidR="00C56773" w:rsidRPr="00602107" w:rsidRDefault="00C56773" w:rsidP="0070387A">
            <w:pPr>
              <w:tabs>
                <w:tab w:val="left" w:pos="984"/>
              </w:tabs>
              <w:rPr>
                <w:rFonts w:eastAsiaTheme="minorEastAsia"/>
                <w:b/>
                <w:bCs/>
                <w:iCs/>
              </w:rPr>
            </w:pPr>
            <w:r w:rsidRPr="00602107">
              <w:rPr>
                <w:rFonts w:eastAsiaTheme="minorEastAsia"/>
                <w:b/>
                <w:bCs/>
                <w:iCs/>
              </w:rPr>
              <w:t xml:space="preserve">                                    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□</m:t>
              </m:r>
            </m:oMath>
          </w:p>
          <w:p w14:paraId="34B68653" w14:textId="77777777" w:rsidR="00C56773" w:rsidRPr="00602107" w:rsidRDefault="00C56773" w:rsidP="0070387A">
            <w:pPr>
              <w:tabs>
                <w:tab w:val="left" w:pos="984"/>
              </w:tabs>
              <w:rPr>
                <w:rFonts w:eastAsiaTheme="minorEastAsia"/>
                <w:b/>
                <w:bCs/>
                <w:iCs/>
              </w:rPr>
            </w:pPr>
          </w:p>
          <w:p w14:paraId="42AA44D8" w14:textId="77777777" w:rsidR="00D3291B" w:rsidRPr="00602107" w:rsidRDefault="00D3291B" w:rsidP="0070387A">
            <w:pPr>
              <w:tabs>
                <w:tab w:val="left" w:pos="984"/>
              </w:tabs>
              <w:rPr>
                <w:b/>
                <w:bCs/>
                <w:iCs/>
              </w:rPr>
            </w:pPr>
          </w:p>
        </w:tc>
        <w:tc>
          <w:tcPr>
            <w:tcW w:w="1990" w:type="dxa"/>
            <w:vAlign w:val="center"/>
          </w:tcPr>
          <w:p w14:paraId="191FF680" w14:textId="77777777" w:rsidR="00D3291B" w:rsidRPr="00602107" w:rsidRDefault="00D3291B" w:rsidP="00D3291B">
            <w:pPr>
              <w:tabs>
                <w:tab w:val="left" w:pos="984"/>
              </w:tabs>
              <w:jc w:val="right"/>
              <w:rPr>
                <w:i/>
                <w:lang w:val="fr-CA"/>
              </w:rPr>
            </w:pPr>
          </w:p>
        </w:tc>
      </w:tr>
      <w:tr w:rsidR="00C56773" w14:paraId="78B37954" w14:textId="77777777" w:rsidTr="0070387A">
        <w:tc>
          <w:tcPr>
            <w:tcW w:w="7939" w:type="dxa"/>
            <w:vAlign w:val="center"/>
          </w:tcPr>
          <w:p w14:paraId="7F1FE2E5" w14:textId="77777777" w:rsidR="00C56773" w:rsidRDefault="00C56773" w:rsidP="0070387A">
            <w:pPr>
              <w:tabs>
                <w:tab w:val="left" w:pos="984"/>
              </w:tabs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05506807" w14:textId="77777777" w:rsidR="00C56773" w:rsidRPr="00D3291B" w:rsidRDefault="00C56773" w:rsidP="00D3291B">
            <w:pPr>
              <w:tabs>
                <w:tab w:val="left" w:pos="984"/>
              </w:tabs>
              <w:jc w:val="right"/>
              <w:rPr>
                <w:i/>
                <w:lang w:val="fr-CA"/>
              </w:rPr>
            </w:pPr>
          </w:p>
        </w:tc>
      </w:tr>
    </w:tbl>
    <w:p w14:paraId="012EF547" w14:textId="77777777" w:rsidR="00BD6A17" w:rsidRPr="001D5C15" w:rsidRDefault="00BD6A17" w:rsidP="008F6718">
      <w:pPr>
        <w:tabs>
          <w:tab w:val="left" w:pos="984"/>
        </w:tabs>
        <w:rPr>
          <w:b/>
          <w:bCs/>
          <w:iCs/>
        </w:rPr>
      </w:pPr>
    </w:p>
    <w:sectPr w:rsidR="00BD6A17" w:rsidRPr="001D5C15" w:rsidSect="00602107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59F4" w14:textId="77777777" w:rsidR="00F37855" w:rsidRDefault="00F37855" w:rsidP="0036041C">
      <w:pPr>
        <w:spacing w:after="0" w:line="240" w:lineRule="auto"/>
      </w:pPr>
      <w:r>
        <w:separator/>
      </w:r>
    </w:p>
  </w:endnote>
  <w:endnote w:type="continuationSeparator" w:id="0">
    <w:p w14:paraId="218ECA9E" w14:textId="77777777" w:rsidR="00F37855" w:rsidRDefault="00F37855" w:rsidP="00360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D4A4" w14:textId="05C9F232" w:rsidR="00602107" w:rsidRDefault="00602107" w:rsidP="00602107">
    <w:pPr>
      <w:pStyle w:val="Pieddepage"/>
    </w:pPr>
  </w:p>
  <w:p w14:paraId="4DA49118" w14:textId="77777777" w:rsidR="002A12DE" w:rsidRDefault="002A12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8AE7" w14:textId="77777777" w:rsidR="002A12DE" w:rsidRDefault="002A12DE">
    <w:pPr>
      <w:pStyle w:val="Pieddepage"/>
      <w:jc w:val="right"/>
    </w:pPr>
  </w:p>
  <w:p w14:paraId="04E76E27" w14:textId="77777777" w:rsidR="002A12DE" w:rsidRDefault="002A12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760558"/>
      <w:docPartObj>
        <w:docPartGallery w:val="Page Numbers (Bottom of Page)"/>
        <w:docPartUnique/>
      </w:docPartObj>
    </w:sdtPr>
    <w:sdtEndPr/>
    <w:sdtContent>
      <w:p w14:paraId="62C76F19" w14:textId="77777777" w:rsidR="00602107" w:rsidRDefault="006021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FE040D" w14:textId="77777777" w:rsidR="00602107" w:rsidRDefault="006021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3885" w14:textId="77777777" w:rsidR="00F37855" w:rsidRDefault="00F37855" w:rsidP="0036041C">
      <w:pPr>
        <w:spacing w:after="0" w:line="240" w:lineRule="auto"/>
      </w:pPr>
      <w:r>
        <w:separator/>
      </w:r>
    </w:p>
  </w:footnote>
  <w:footnote w:type="continuationSeparator" w:id="0">
    <w:p w14:paraId="72869A9F" w14:textId="77777777" w:rsidR="00F37855" w:rsidRDefault="00F37855" w:rsidP="00360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D6DDE"/>
    <w:multiLevelType w:val="hybridMultilevel"/>
    <w:tmpl w:val="650ACAE0"/>
    <w:lvl w:ilvl="0" w:tplc="15FA9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13435"/>
    <w:multiLevelType w:val="hybridMultilevel"/>
    <w:tmpl w:val="9E34B19A"/>
    <w:lvl w:ilvl="0" w:tplc="E280D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13842">
    <w:abstractNumId w:val="0"/>
  </w:num>
  <w:num w:numId="2" w16cid:durableId="803545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C6"/>
    <w:rsid w:val="001362A0"/>
    <w:rsid w:val="001D5C15"/>
    <w:rsid w:val="001E7AB0"/>
    <w:rsid w:val="001F4898"/>
    <w:rsid w:val="002A12DE"/>
    <w:rsid w:val="0036041C"/>
    <w:rsid w:val="004B1BD1"/>
    <w:rsid w:val="004D5F1A"/>
    <w:rsid w:val="00602107"/>
    <w:rsid w:val="0070387A"/>
    <w:rsid w:val="00743CB8"/>
    <w:rsid w:val="00751A59"/>
    <w:rsid w:val="00831C09"/>
    <w:rsid w:val="008F6718"/>
    <w:rsid w:val="00986184"/>
    <w:rsid w:val="00A45CB9"/>
    <w:rsid w:val="00BD6A17"/>
    <w:rsid w:val="00C56773"/>
    <w:rsid w:val="00C661DB"/>
    <w:rsid w:val="00CA1FC6"/>
    <w:rsid w:val="00D20490"/>
    <w:rsid w:val="00D3291B"/>
    <w:rsid w:val="00DE5C91"/>
    <w:rsid w:val="00E62A86"/>
    <w:rsid w:val="00E72239"/>
    <w:rsid w:val="00F37855"/>
    <w:rsid w:val="00F6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7EEE"/>
  <w15:chartTrackingRefBased/>
  <w15:docId w15:val="{4934B8D0-C512-40D1-8337-74176675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2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6041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04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041C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E62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62A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5CB9"/>
    <w:rPr>
      <w:color w:val="666666"/>
    </w:rPr>
  </w:style>
  <w:style w:type="character" w:styleId="Titredulivre">
    <w:name w:val="Book Title"/>
    <w:basedOn w:val="Policepardfaut"/>
    <w:uiPriority w:val="33"/>
    <w:qFormat/>
    <w:rsid w:val="002A12DE"/>
    <w:rPr>
      <w:b/>
      <w:bCs/>
      <w:smallCaps/>
      <w:color w:val="auto"/>
      <w:sz w:val="72"/>
      <w:szCs w:val="72"/>
    </w:rPr>
  </w:style>
  <w:style w:type="paragraph" w:styleId="Pieddepage">
    <w:name w:val="footer"/>
    <w:basedOn w:val="Normal"/>
    <w:link w:val="PieddepageCar"/>
    <w:uiPriority w:val="99"/>
    <w:unhideWhenUsed/>
    <w:rsid w:val="002A12DE"/>
    <w:pPr>
      <w:tabs>
        <w:tab w:val="center" w:pos="4320"/>
        <w:tab w:val="right" w:pos="8640"/>
      </w:tabs>
      <w:spacing w:after="0" w:line="360" w:lineRule="auto"/>
      <w:jc w:val="both"/>
    </w:pPr>
    <w:rPr>
      <w:rFonts w:eastAsia="Times New Roman" w:cs="Times New Roman"/>
      <w:kern w:val="0"/>
      <w:szCs w:val="24"/>
      <w:lang w:val="fr-CA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2A12DE"/>
    <w:rPr>
      <w:rFonts w:eastAsia="Times New Roman" w:cs="Times New Roman"/>
      <w:kern w:val="0"/>
      <w:szCs w:val="24"/>
      <w:lang w:val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60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F1E7-DF74-4E54-A2A0-848961E8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Guérard</dc:creator>
  <cp:keywords/>
  <dc:description/>
  <cp:lastModifiedBy>Alexis Guérard</cp:lastModifiedBy>
  <cp:revision>8</cp:revision>
  <dcterms:created xsi:type="dcterms:W3CDTF">2024-01-14T17:41:00Z</dcterms:created>
  <dcterms:modified xsi:type="dcterms:W3CDTF">2024-01-16T18:28:00Z</dcterms:modified>
</cp:coreProperties>
</file>